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37  外交公报  13-14期  民国十一年七月-八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37  外交公报  13-14期  民国十一年七月-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28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37  外交公报  13-14期  民国十一年七月-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